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AF" w:rsidRPr="00101A0B" w:rsidRDefault="00650F9C" w:rsidP="00E36E07">
      <w:pPr>
        <w:jc w:val="center"/>
        <w:rPr>
          <w:rStyle w:val="BookTitle"/>
          <w:rFonts w:ascii="Times New Roman" w:hAnsi="Times New Roman" w:cs="Times New Roman"/>
          <w:sz w:val="32"/>
          <w:u w:val="single"/>
        </w:rPr>
      </w:pPr>
      <w:r w:rsidRPr="00101A0B">
        <w:rPr>
          <w:rStyle w:val="BookTitle"/>
          <w:rFonts w:ascii="Times New Roman" w:hAnsi="Times New Roman" w:cs="Times New Roman"/>
          <w:sz w:val="48"/>
          <w:u w:val="single"/>
        </w:rPr>
        <w:t>Curriculum Vitae</w:t>
      </w:r>
    </w:p>
    <w:p w:rsidR="00101A0B" w:rsidRDefault="00101A0B" w:rsidP="009667AF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</w:pPr>
    </w:p>
    <w:p w:rsidR="00101A0B" w:rsidRPr="00101A0B" w:rsidRDefault="00650F9C" w:rsidP="00101A0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27187</wp:posOffset>
            </wp:positionH>
            <wp:positionV relativeFrom="paragraph">
              <wp:posOffset>136640</wp:posOffset>
            </wp:positionV>
            <wp:extent cx="1108075" cy="1395095"/>
            <wp:effectExtent l="0" t="0" r="0" b="0"/>
            <wp:wrapSquare wrapText="bothSides"/>
            <wp:docPr id="20" name="Picture 4" descr="C:\Users\user\AppData\Local\Microsoft\Windows\Temporary Internet Files\Content.Word\IMG_20180419_23152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20180419_231528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8075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984" w:rsidRPr="00101A0B"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  <w:t>PERSONAL DETAILS</w:t>
      </w:r>
      <w:r w:rsidR="006358B9" w:rsidRPr="00101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2F0F9B" w:rsidRPr="00101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</w:p>
    <w:p w:rsidR="00F41984" w:rsidRPr="00101A0B" w:rsidRDefault="00F41984" w:rsidP="00101A0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Name:</w:t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ismol Jose </w:t>
      </w:r>
    </w:p>
    <w:p w:rsidR="00F41984" w:rsidRPr="00101A0B" w:rsidRDefault="00F41984" w:rsidP="00101A0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Date of birth:</w:t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07-11-1992</w:t>
      </w:r>
      <w:r w:rsidR="00CF7729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</w:p>
    <w:p w:rsidR="00F41984" w:rsidRPr="00101A0B" w:rsidRDefault="009E4FD4" w:rsidP="00101A0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Sex:</w:t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1984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Female</w:t>
      </w:r>
      <w:r w:rsidR="00CF7729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</w:p>
    <w:p w:rsidR="00F41984" w:rsidRPr="00101A0B" w:rsidRDefault="00F41984" w:rsidP="00101A0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dress: </w:t>
      </w:r>
      <w:r w:rsidR="00650F9C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D760B">
        <w:rPr>
          <w:rFonts w:ascii="Times New Roman" w:hAnsi="Times New Roman" w:cs="Times New Roman"/>
          <w:color w:val="000000" w:themeColor="text1"/>
          <w:sz w:val="28"/>
          <w:szCs w:val="28"/>
        </w:rPr>
        <w:t>D/O</w:t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ose</w:t>
      </w:r>
      <w:r w:rsidR="00650F9C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lumpurath</w:t>
      </w:r>
      <w:r w:rsidR="002D7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F9C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(H</w:t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F7729" w:rsidRPr="00101A0B">
        <w:rPr>
          <w:rFonts w:ascii="Times New Roman" w:hAnsi="Times New Roman" w:cs="Times New Roman"/>
          <w:noProof/>
        </w:rPr>
        <w:t xml:space="preserve"> </w:t>
      </w:r>
    </w:p>
    <w:p w:rsidR="00F41984" w:rsidRPr="00101A0B" w:rsidRDefault="00F41984" w:rsidP="00101A0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650F9C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F9C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Udayagiri</w:t>
      </w:r>
      <w:r w:rsidR="00101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(P.O</w:t>
      </w:r>
      <w:r w:rsidR="00101F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41984" w:rsidRPr="00101A0B" w:rsidRDefault="00F41984" w:rsidP="00101A0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650F9C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Alakode</w:t>
      </w:r>
      <w:r w:rsidR="00101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Via)</w:t>
      </w:r>
    </w:p>
    <w:p w:rsidR="00F41984" w:rsidRPr="00101A0B" w:rsidRDefault="00F41984" w:rsidP="00101A0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650F9C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Kannur (Dist</w:t>
      </w:r>
      <w:r w:rsidR="00101F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41984" w:rsidRPr="00101A0B" w:rsidRDefault="00F41984" w:rsidP="00101A0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650F9C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Kerala</w:t>
      </w:r>
    </w:p>
    <w:p w:rsidR="00F41984" w:rsidRPr="00101A0B" w:rsidRDefault="00F41984" w:rsidP="00101A0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650F9C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Pin: 670571</w:t>
      </w:r>
    </w:p>
    <w:p w:rsidR="00F41984" w:rsidRPr="00101A0B" w:rsidRDefault="00F41984" w:rsidP="00101A0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Marital Status:</w:t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B7789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arried</w:t>
      </w:r>
    </w:p>
    <w:p w:rsidR="00F41984" w:rsidRPr="00101A0B" w:rsidRDefault="00F41984" w:rsidP="00101A0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Nationality:</w:t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Indian</w:t>
      </w:r>
    </w:p>
    <w:p w:rsidR="00F41984" w:rsidRPr="00101A0B" w:rsidRDefault="00101A0B" w:rsidP="00101A0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Languages Known:</w:t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1984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Malayalam, English, and Kannada</w:t>
      </w:r>
    </w:p>
    <w:p w:rsidR="00F41984" w:rsidRPr="00101A0B" w:rsidRDefault="00F41984" w:rsidP="00101A0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ture:              </w:t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votional, </w:t>
      </w:r>
      <w:r w:rsidR="00101F37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sinc</w:t>
      </w:r>
      <w:r w:rsidR="00101F37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101F37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re</w:t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, faithful to</w:t>
      </w:r>
      <w:r w:rsidR="00101F37">
        <w:rPr>
          <w:rFonts w:ascii="Times New Roman" w:hAnsi="Times New Roman" w:cs="Times New Roman"/>
          <w:color w:val="000000" w:themeColor="text1"/>
          <w:sz w:val="28"/>
          <w:szCs w:val="28"/>
        </w:rPr>
        <w:t>wards</w:t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F37">
        <w:rPr>
          <w:rFonts w:ascii="Times New Roman" w:hAnsi="Times New Roman" w:cs="Times New Roman"/>
          <w:color w:val="000000" w:themeColor="text1"/>
          <w:sz w:val="28"/>
          <w:szCs w:val="28"/>
        </w:rPr>
        <w:t>work</w:t>
      </w:r>
    </w:p>
    <w:p w:rsidR="00F41984" w:rsidRPr="00101A0B" w:rsidRDefault="00F41984" w:rsidP="00101A0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bbies:            </w:t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stening </w:t>
      </w:r>
      <w:r w:rsidR="00101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</w:t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music, reading, travelling</w:t>
      </w:r>
    </w:p>
    <w:p w:rsidR="00F41984" w:rsidRPr="00101A0B" w:rsidRDefault="00F41984" w:rsidP="00101A0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bile no:         </w:t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8970332833, 9497719417</w:t>
      </w:r>
    </w:p>
    <w:p w:rsidR="00F41984" w:rsidRDefault="00F41984" w:rsidP="00101A0B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ail:                 </w:t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1A0B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7" w:history="1">
        <w:r w:rsidR="00101A0B" w:rsidRPr="00101A0B">
          <w:rPr>
            <w:rStyle w:val="Hyperlink"/>
            <w:rFonts w:ascii="Times New Roman" w:hAnsi="Times New Roman" w:cs="Times New Roman"/>
            <w:sz w:val="28"/>
            <w:szCs w:val="28"/>
          </w:rPr>
          <w:t>jizmoljose07@gmail.com</w:t>
        </w:r>
      </w:hyperlink>
    </w:p>
    <w:p w:rsidR="00101A0B" w:rsidRPr="00101A0B" w:rsidRDefault="00101A0B" w:rsidP="00F419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984" w:rsidRPr="00101A0B" w:rsidRDefault="00F41984" w:rsidP="00F419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01A0B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>CAREER OBJECTIVES</w:t>
      </w:r>
    </w:p>
    <w:p w:rsidR="00F41984" w:rsidRPr="00101A0B" w:rsidRDefault="00F41984" w:rsidP="00F419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To gain exposure to new chall</w:t>
      </w:r>
      <w:r w:rsidR="005B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ges in clinical nursing field, </w:t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contribute wholly to the welfare of institution</w:t>
      </w:r>
      <w:r w:rsidR="005B05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rough my specialized skill and experience</w:t>
      </w:r>
      <w:r w:rsidR="005B0557">
        <w:rPr>
          <w:rFonts w:ascii="Times New Roman" w:hAnsi="Times New Roman" w:cs="Times New Roman"/>
          <w:color w:val="000000" w:themeColor="text1"/>
          <w:sz w:val="28"/>
          <w:szCs w:val="28"/>
        </w:rPr>
        <w:t>, a</w:t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nd also intend to build a c</w:t>
      </w:r>
      <w:r w:rsidR="00636973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eer with a dedicated mind. </w:t>
      </w:r>
      <w:r w:rsidR="008E2838">
        <w:rPr>
          <w:rFonts w:ascii="Times New Roman" w:hAnsi="Times New Roman" w:cs="Times New Roman"/>
          <w:color w:val="000000" w:themeColor="text1"/>
          <w:sz w:val="28"/>
          <w:szCs w:val="28"/>
        </w:rPr>
        <w:t>To provide a</w:t>
      </w:r>
      <w:r w:rsidR="005B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noble service as a nurse w</w:t>
      </w:r>
      <w:r w:rsidR="008E2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re I can serve the people and </w:t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would be able to implement my skills in nursing to meet challenges and gain further growth.</w:t>
      </w:r>
    </w:p>
    <w:p w:rsidR="00F41984" w:rsidRPr="00101A0B" w:rsidRDefault="00F41984" w:rsidP="00F419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ignation:      </w:t>
      </w:r>
      <w:r w:rsidR="00101F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1F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Staff Nurse</w:t>
      </w:r>
    </w:p>
    <w:p w:rsidR="00F41984" w:rsidRPr="00101A0B" w:rsidRDefault="00F41984" w:rsidP="00F419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tal work experience: </w:t>
      </w:r>
      <w:r w:rsidR="00101F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One Year</w:t>
      </w:r>
      <w:r w:rsidR="009E4FD4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CCU (Cardiac Care Unit)</w:t>
      </w:r>
    </w:p>
    <w:p w:rsidR="00F41984" w:rsidRPr="00101A0B" w:rsidRDefault="00F41984" w:rsidP="00F419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  <w:r w:rsidRPr="00101A0B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lastRenderedPageBreak/>
        <w:t>HOSPITAL DETAILS</w:t>
      </w:r>
    </w:p>
    <w:p w:rsidR="00F41984" w:rsidRPr="00101A0B" w:rsidRDefault="00F41984" w:rsidP="00F419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ustice K S Hegde Charitable Hospital </w:t>
      </w:r>
    </w:p>
    <w:p w:rsidR="00F41984" w:rsidRPr="00101A0B" w:rsidRDefault="00F41984" w:rsidP="00F419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ea of specialization: Cardiac ICU and </w:t>
      </w:r>
      <w:r w:rsidR="005B0557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Cath lab</w:t>
      </w:r>
    </w:p>
    <w:p w:rsidR="00F41984" w:rsidRPr="00101A0B" w:rsidRDefault="00F41984" w:rsidP="00F419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Period:</w:t>
      </w:r>
      <w:r w:rsidR="00EE318C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18-11-2016 to 28-2-2018</w:t>
      </w:r>
    </w:p>
    <w:p w:rsidR="00F41984" w:rsidRPr="00101A0B" w:rsidRDefault="00F41984" w:rsidP="00F419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Size of hospital: 1200 Bed</w:t>
      </w:r>
      <w:r w:rsidR="00101F37">
        <w:rPr>
          <w:rFonts w:ascii="Times New Roman" w:hAnsi="Times New Roman" w:cs="Times New Roman"/>
          <w:color w:val="000000" w:themeColor="text1"/>
          <w:sz w:val="28"/>
          <w:szCs w:val="28"/>
        </w:rPr>
        <w:t>ded</w:t>
      </w:r>
    </w:p>
    <w:p w:rsidR="00101A0B" w:rsidRDefault="00101A0B" w:rsidP="00F419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</w:p>
    <w:p w:rsidR="00F41984" w:rsidRPr="00101A0B" w:rsidRDefault="00F41984" w:rsidP="00F419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  <w:r w:rsidRPr="00101A0B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>ACADAMIC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64"/>
        <w:gridCol w:w="2345"/>
        <w:gridCol w:w="2292"/>
      </w:tblGrid>
      <w:tr w:rsidR="00F41984" w:rsidRPr="00101A0B" w:rsidTr="00F4198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84" w:rsidRPr="00101A0B" w:rsidRDefault="00F4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lifica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84" w:rsidRPr="00101A0B" w:rsidRDefault="00F4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titu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84" w:rsidRPr="00101A0B" w:rsidRDefault="00F4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versit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84" w:rsidRPr="00101A0B" w:rsidRDefault="00F4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ear</w:t>
            </w:r>
          </w:p>
        </w:tc>
      </w:tr>
      <w:tr w:rsidR="00F41984" w:rsidRPr="00101A0B" w:rsidTr="00F4198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84" w:rsidRPr="00101A0B" w:rsidRDefault="00F419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.S.L.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84" w:rsidRPr="00101A0B" w:rsidRDefault="00660B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.V.H.S.S Karthikapuram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84" w:rsidRPr="00101A0B" w:rsidRDefault="00660B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vernment of Keral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84" w:rsidRPr="00101A0B" w:rsidRDefault="00660B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8</w:t>
            </w:r>
          </w:p>
        </w:tc>
      </w:tr>
      <w:tr w:rsidR="00F41984" w:rsidRPr="00101A0B" w:rsidTr="00F4198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84" w:rsidRPr="00101A0B" w:rsidRDefault="00101F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gher Secondary Schoo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84" w:rsidRPr="00101A0B" w:rsidRDefault="00660B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.H.S.S Sreepuram,</w:t>
            </w:r>
          </w:p>
          <w:p w:rsidR="00660BBE" w:rsidRPr="00101A0B" w:rsidRDefault="00660B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nakadav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84" w:rsidRPr="00101A0B" w:rsidRDefault="00660B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vernment of Keral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84" w:rsidRPr="00101A0B" w:rsidRDefault="00660B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0</w:t>
            </w:r>
          </w:p>
        </w:tc>
      </w:tr>
    </w:tbl>
    <w:p w:rsidR="00F41984" w:rsidRPr="00101A0B" w:rsidRDefault="00F41984" w:rsidP="00F419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1A0B" w:rsidRDefault="00101A0B" w:rsidP="00F419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</w:p>
    <w:p w:rsidR="00F41984" w:rsidRPr="00101A0B" w:rsidRDefault="00F41984" w:rsidP="00F419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01A0B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>PROFESS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2339"/>
        <w:gridCol w:w="2349"/>
        <w:gridCol w:w="2308"/>
      </w:tblGrid>
      <w:tr w:rsidR="00F41984" w:rsidRPr="00101A0B" w:rsidTr="00F4198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84" w:rsidRPr="00101A0B" w:rsidRDefault="00F4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lifica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84" w:rsidRPr="00101A0B" w:rsidRDefault="00F4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titu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84" w:rsidRPr="00101A0B" w:rsidRDefault="00F4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versit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84" w:rsidRPr="00101A0B" w:rsidRDefault="00F4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ear</w:t>
            </w:r>
          </w:p>
        </w:tc>
      </w:tr>
      <w:tr w:rsidR="00F41984" w:rsidRPr="00101A0B" w:rsidTr="00F4198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84" w:rsidRPr="00101A0B" w:rsidRDefault="002A79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NM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84" w:rsidRPr="00101A0B" w:rsidRDefault="002A79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t. Ann’s collage of nursing Mulki, </w:t>
            </w:r>
            <w:r w:rsidR="00636973"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ngalore</w:t>
            </w: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84" w:rsidRPr="00101A0B" w:rsidRDefault="002A79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arnataka state diploma in nursing examination boar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84" w:rsidRPr="00101A0B" w:rsidRDefault="006369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0-2014</w:t>
            </w:r>
          </w:p>
        </w:tc>
      </w:tr>
      <w:tr w:rsidR="00F41984" w:rsidRPr="00101A0B" w:rsidTr="00F4198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84" w:rsidRPr="00101A0B" w:rsidRDefault="006369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BBSC Nursin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84" w:rsidRPr="00101A0B" w:rsidRDefault="006369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itte Usha Institute of nursing scienc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84" w:rsidRPr="00101A0B" w:rsidRDefault="006369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itte Universit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84" w:rsidRPr="00101A0B" w:rsidRDefault="006369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-2016</w:t>
            </w:r>
          </w:p>
        </w:tc>
      </w:tr>
    </w:tbl>
    <w:p w:rsidR="00F41984" w:rsidRPr="00101A0B" w:rsidRDefault="00F41984" w:rsidP="00F419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ABD" w:rsidRPr="00101A0B" w:rsidRDefault="00EE318C" w:rsidP="00F419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gistered as a </w:t>
      </w:r>
      <w:r w:rsidR="00FB02EC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nurse, General</w:t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rsing and Midwife under the Kerala </w:t>
      </w:r>
      <w:r w:rsidR="0056082E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Nurses</w:t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Midwives Council</w:t>
      </w:r>
      <w:r w:rsidR="008C6554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082E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Reg no</w:t>
      </w:r>
      <w:r w:rsidR="008C6554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: KL02201602701</w:t>
      </w:r>
      <w:r w:rsidR="0056082E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082E" w:rsidRPr="00101A0B" w:rsidRDefault="0056082E" w:rsidP="00F419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gistered nurse as </w:t>
      </w:r>
      <w:r w:rsidR="00FB02EC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PB BSC nursing under </w:t>
      </w:r>
      <w:r w:rsidR="008C6554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Karnataka State</w:t>
      </w:r>
      <w:r w:rsidR="00FB02EC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rsing Council Reg no:</w:t>
      </w:r>
      <w:r w:rsidR="00650F9C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554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018700</w:t>
      </w:r>
    </w:p>
    <w:p w:rsidR="00C735AE" w:rsidRPr="00101A0B" w:rsidRDefault="00C735AE" w:rsidP="00F419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Applied for Kerala Nurses and Midwives Council, PB BSC Nursing registration) </w:t>
      </w:r>
    </w:p>
    <w:p w:rsidR="00101A0B" w:rsidRDefault="00101A0B" w:rsidP="00F419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</w:p>
    <w:p w:rsidR="00F41984" w:rsidRPr="00101A0B" w:rsidRDefault="00F41984" w:rsidP="00F419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  <w:r w:rsidRPr="00101A0B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lastRenderedPageBreak/>
        <w:t>Duties &amp; Responsibilities</w:t>
      </w:r>
    </w:p>
    <w:p w:rsidR="00F41984" w:rsidRPr="00101A0B" w:rsidRDefault="00F41984" w:rsidP="00F4198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Doing assessment &amp; physical examination</w:t>
      </w:r>
    </w:p>
    <w:p w:rsidR="00F41984" w:rsidRPr="00101A0B" w:rsidRDefault="00F41984" w:rsidP="00F4198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Recording vital signs</w:t>
      </w:r>
    </w:p>
    <w:p w:rsidR="00F41984" w:rsidRPr="00101A0B" w:rsidRDefault="00F41984" w:rsidP="00F4198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Continuous cardiac monitoring</w:t>
      </w:r>
    </w:p>
    <w:p w:rsidR="00F41984" w:rsidRPr="00101A0B" w:rsidRDefault="00F41984" w:rsidP="00F4198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Ventilator patient nursing care</w:t>
      </w:r>
    </w:p>
    <w:p w:rsidR="00F41984" w:rsidRPr="00101A0B" w:rsidRDefault="00F41984" w:rsidP="00F4198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Endo tracheal and oral suctioning</w:t>
      </w:r>
    </w:p>
    <w:p w:rsidR="00F41984" w:rsidRPr="00101A0B" w:rsidRDefault="00F41984" w:rsidP="00F4198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Administering thrombolysing agents</w:t>
      </w:r>
    </w:p>
    <w:p w:rsidR="00101A0B" w:rsidRDefault="00101A0B" w:rsidP="00F419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</w:p>
    <w:p w:rsidR="00F41984" w:rsidRPr="00101A0B" w:rsidRDefault="00F41984" w:rsidP="00F419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01A0B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>Equipment Handled</w:t>
      </w:r>
    </w:p>
    <w:p w:rsidR="00F41984" w:rsidRPr="00101A0B" w:rsidRDefault="00F41984" w:rsidP="00F419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Cardiac monitor</w:t>
      </w:r>
    </w:p>
    <w:p w:rsidR="00F41984" w:rsidRPr="00101A0B" w:rsidRDefault="00F41984" w:rsidP="00F419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Oxygen cylinder</w:t>
      </w:r>
    </w:p>
    <w:p w:rsidR="00F41984" w:rsidRPr="00101A0B" w:rsidRDefault="00F41984" w:rsidP="00F419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A B G machine</w:t>
      </w:r>
    </w:p>
    <w:p w:rsidR="00F41984" w:rsidRPr="00101A0B" w:rsidRDefault="00F41984" w:rsidP="00F419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A C T machine</w:t>
      </w:r>
    </w:p>
    <w:p w:rsidR="00F41984" w:rsidRPr="00101A0B" w:rsidRDefault="00F41984" w:rsidP="00F419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E C G machine</w:t>
      </w:r>
    </w:p>
    <w:p w:rsidR="00F41984" w:rsidRPr="00101A0B" w:rsidRDefault="00F41984" w:rsidP="00F419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Glucometer</w:t>
      </w:r>
    </w:p>
    <w:p w:rsidR="00F41984" w:rsidRPr="00101A0B" w:rsidRDefault="00F41984" w:rsidP="00F419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I V infusion pump</w:t>
      </w:r>
    </w:p>
    <w:p w:rsidR="00F41984" w:rsidRPr="00101A0B" w:rsidRDefault="00F41984" w:rsidP="00F419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Syringe pump</w:t>
      </w:r>
    </w:p>
    <w:p w:rsidR="00F41984" w:rsidRPr="00101A0B" w:rsidRDefault="00F41984" w:rsidP="00F419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Nebulizer</w:t>
      </w:r>
    </w:p>
    <w:p w:rsidR="00F41984" w:rsidRPr="00101A0B" w:rsidRDefault="00F41984" w:rsidP="00F419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Steam Inhaler</w:t>
      </w:r>
    </w:p>
    <w:p w:rsidR="00F41984" w:rsidRPr="00101A0B" w:rsidRDefault="00F41984" w:rsidP="00F419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Ventilator</w:t>
      </w:r>
    </w:p>
    <w:p w:rsidR="00F41984" w:rsidRPr="00101A0B" w:rsidRDefault="00F41984" w:rsidP="00F419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Defibrillator</w:t>
      </w:r>
    </w:p>
    <w:p w:rsidR="00101A0B" w:rsidRDefault="00101A0B" w:rsidP="00F419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</w:p>
    <w:p w:rsidR="00F41984" w:rsidRPr="00101A0B" w:rsidRDefault="00F41984" w:rsidP="00F419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  <w:r w:rsidRPr="00101A0B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>Skills Acquired</w:t>
      </w:r>
    </w:p>
    <w:p w:rsidR="00F41984" w:rsidRPr="00101A0B" w:rsidRDefault="00F41984" w:rsidP="00F4198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Bedside patient nursing care</w:t>
      </w:r>
    </w:p>
    <w:p w:rsidR="00F41984" w:rsidRPr="00101A0B" w:rsidRDefault="00F41984" w:rsidP="00F4198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Monitoring critical patients</w:t>
      </w:r>
    </w:p>
    <w:p w:rsidR="00F41984" w:rsidRPr="00101A0B" w:rsidRDefault="00F41984" w:rsidP="00F4198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Caring of Pre-op &amp;post operative patients</w:t>
      </w:r>
    </w:p>
    <w:p w:rsidR="00F41984" w:rsidRPr="00101A0B" w:rsidRDefault="00F41984" w:rsidP="00F4198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Emergency management</w:t>
      </w:r>
    </w:p>
    <w:p w:rsidR="00101A0B" w:rsidRDefault="00101A0B" w:rsidP="00F419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</w:p>
    <w:p w:rsidR="00101A0B" w:rsidRDefault="00101A0B" w:rsidP="00F419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</w:p>
    <w:p w:rsidR="00101A0B" w:rsidRDefault="00101A0B" w:rsidP="00F419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</w:p>
    <w:p w:rsidR="008E2838" w:rsidRDefault="008E2838" w:rsidP="00F419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</w:p>
    <w:p w:rsidR="00F41984" w:rsidRPr="00101A0B" w:rsidRDefault="00F41984" w:rsidP="00F419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01A0B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lastRenderedPageBreak/>
        <w:t>Type of patients handled</w:t>
      </w:r>
    </w:p>
    <w:p w:rsidR="00F41984" w:rsidRPr="00101A0B" w:rsidRDefault="00F41984" w:rsidP="00F4198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Acute myocardial infraction</w:t>
      </w:r>
    </w:p>
    <w:p w:rsidR="00F41984" w:rsidRPr="00101A0B" w:rsidRDefault="00F41984" w:rsidP="00F4198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Post PTCA patients</w:t>
      </w:r>
    </w:p>
    <w:p w:rsidR="00F41984" w:rsidRPr="00101A0B" w:rsidRDefault="00F41984" w:rsidP="00F4198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Post ASD patients</w:t>
      </w:r>
    </w:p>
    <w:p w:rsidR="00F41984" w:rsidRPr="00101A0B" w:rsidRDefault="00F41984" w:rsidP="00F4198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Pulmonary edema</w:t>
      </w:r>
    </w:p>
    <w:p w:rsidR="00F41984" w:rsidRPr="00101A0B" w:rsidRDefault="00F41984" w:rsidP="00F4198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Permanent pacemaker implanted patients</w:t>
      </w:r>
    </w:p>
    <w:p w:rsidR="00F41984" w:rsidRPr="00101A0B" w:rsidRDefault="00F41984" w:rsidP="00F4198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Post angiogram patients</w:t>
      </w:r>
    </w:p>
    <w:p w:rsidR="00F41984" w:rsidRPr="00101A0B" w:rsidRDefault="00F41984" w:rsidP="00F4198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Management of cardiac arrhythmias</w:t>
      </w:r>
    </w:p>
    <w:p w:rsidR="00F41984" w:rsidRPr="00101A0B" w:rsidRDefault="00F41984" w:rsidP="008528DB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41984" w:rsidRPr="00101A0B" w:rsidRDefault="00F41984" w:rsidP="00F419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1984" w:rsidRPr="00101A0B" w:rsidRDefault="00F41984" w:rsidP="00F419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01A0B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>Reference</w:t>
      </w:r>
    </w:p>
    <w:p w:rsidR="00F41984" w:rsidRPr="00101A0B" w:rsidRDefault="00F41984" w:rsidP="00F4198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Dr. Prof. Fathima Dsilva</w:t>
      </w:r>
    </w:p>
    <w:p w:rsidR="00F41984" w:rsidRPr="00101A0B" w:rsidRDefault="00F41984" w:rsidP="00F41984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Principal</w:t>
      </w:r>
    </w:p>
    <w:p w:rsidR="00F41984" w:rsidRPr="00101A0B" w:rsidRDefault="00F41984" w:rsidP="00F41984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Nitte Usha Institute of nursing science</w:t>
      </w:r>
    </w:p>
    <w:p w:rsidR="00F41984" w:rsidRPr="00101A0B" w:rsidRDefault="00F41984" w:rsidP="00F41984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Derlakatte, Mangalore</w:t>
      </w:r>
    </w:p>
    <w:p w:rsidR="00F41984" w:rsidRPr="00101A0B" w:rsidRDefault="005B0557" w:rsidP="00F41984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arnat</w:t>
      </w:r>
      <w:r w:rsidR="00F41984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aka – 575018</w:t>
      </w:r>
    </w:p>
    <w:p w:rsidR="00F41984" w:rsidRPr="00101A0B" w:rsidRDefault="00F41984" w:rsidP="00F41984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984" w:rsidRPr="00101A0B" w:rsidRDefault="00F41984" w:rsidP="00F4198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Mrs.</w:t>
      </w:r>
      <w:r w:rsidR="005B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Sherly</w:t>
      </w:r>
    </w:p>
    <w:p w:rsidR="00F41984" w:rsidRPr="00101A0B" w:rsidRDefault="00F41984" w:rsidP="00F41984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Nursing Superintendent</w:t>
      </w:r>
    </w:p>
    <w:p w:rsidR="00F41984" w:rsidRPr="00101A0B" w:rsidRDefault="00F41984" w:rsidP="00F41984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Justice K S Hegde Hospital</w:t>
      </w:r>
    </w:p>
    <w:p w:rsidR="00F41984" w:rsidRPr="00101A0B" w:rsidRDefault="00F41984" w:rsidP="00F41984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Derlakatte</w:t>
      </w:r>
    </w:p>
    <w:p w:rsidR="00F41984" w:rsidRPr="00101A0B" w:rsidRDefault="00F41984" w:rsidP="00F41984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Mangalore</w:t>
      </w:r>
    </w:p>
    <w:p w:rsidR="00F41984" w:rsidRPr="00101A0B" w:rsidRDefault="004916E0" w:rsidP="00F41984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Karnat</w:t>
      </w:r>
      <w:r w:rsidR="00F41984"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>aka-575018</w:t>
      </w:r>
    </w:p>
    <w:p w:rsidR="00F41984" w:rsidRPr="00101A0B" w:rsidRDefault="00F41984" w:rsidP="00F4198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1984" w:rsidRPr="00101A0B" w:rsidRDefault="00F41984" w:rsidP="00F41984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984" w:rsidRPr="00101A0B" w:rsidRDefault="00F41984" w:rsidP="00F4198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F41984" w:rsidRPr="00101A0B" w:rsidRDefault="009667AF" w:rsidP="00F419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</w:p>
    <w:p w:rsidR="00F41984" w:rsidRPr="00101A0B" w:rsidRDefault="00F41984" w:rsidP="00F419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984" w:rsidRPr="00101A0B" w:rsidRDefault="00F41984" w:rsidP="00F419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984" w:rsidRPr="00101A0B" w:rsidRDefault="00F41984" w:rsidP="00F419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984" w:rsidRPr="00101A0B" w:rsidRDefault="00F41984" w:rsidP="00F41984">
      <w:pPr>
        <w:rPr>
          <w:rFonts w:ascii="Times New Roman" w:hAnsi="Times New Roman" w:cs="Times New Roman"/>
        </w:rPr>
      </w:pPr>
    </w:p>
    <w:p w:rsidR="00713D3F" w:rsidRPr="00101A0B" w:rsidRDefault="00713D3F">
      <w:pPr>
        <w:rPr>
          <w:rFonts w:ascii="Times New Roman" w:hAnsi="Times New Roman" w:cs="Times New Roman"/>
        </w:rPr>
      </w:pPr>
    </w:p>
    <w:sectPr w:rsidR="00713D3F" w:rsidRPr="00101A0B" w:rsidSect="00713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C16A8"/>
    <w:multiLevelType w:val="hybridMultilevel"/>
    <w:tmpl w:val="C8922B26"/>
    <w:lvl w:ilvl="0" w:tplc="CC7AEA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3028AF"/>
    <w:multiLevelType w:val="hybridMultilevel"/>
    <w:tmpl w:val="DBA04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9C21CE"/>
    <w:multiLevelType w:val="hybridMultilevel"/>
    <w:tmpl w:val="3AE0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E46FD3"/>
    <w:multiLevelType w:val="hybridMultilevel"/>
    <w:tmpl w:val="8FD0C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6D284D"/>
    <w:multiLevelType w:val="hybridMultilevel"/>
    <w:tmpl w:val="413E3490"/>
    <w:lvl w:ilvl="0" w:tplc="CC7AEA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84"/>
    <w:rsid w:val="00101A0B"/>
    <w:rsid w:val="00101F37"/>
    <w:rsid w:val="00192E4E"/>
    <w:rsid w:val="001E24E4"/>
    <w:rsid w:val="001E3C6B"/>
    <w:rsid w:val="002A79C5"/>
    <w:rsid w:val="002D760B"/>
    <w:rsid w:val="002F0F9B"/>
    <w:rsid w:val="00352566"/>
    <w:rsid w:val="003A1FDE"/>
    <w:rsid w:val="004916E0"/>
    <w:rsid w:val="004B2923"/>
    <w:rsid w:val="004B7789"/>
    <w:rsid w:val="005365D1"/>
    <w:rsid w:val="0056082E"/>
    <w:rsid w:val="005B0557"/>
    <w:rsid w:val="005B246A"/>
    <w:rsid w:val="005E1BDA"/>
    <w:rsid w:val="006358B9"/>
    <w:rsid w:val="00636973"/>
    <w:rsid w:val="00650F9C"/>
    <w:rsid w:val="00660BBE"/>
    <w:rsid w:val="00713D3F"/>
    <w:rsid w:val="008528DB"/>
    <w:rsid w:val="00856385"/>
    <w:rsid w:val="008C6554"/>
    <w:rsid w:val="008E2838"/>
    <w:rsid w:val="009327A3"/>
    <w:rsid w:val="009667AF"/>
    <w:rsid w:val="00971AF5"/>
    <w:rsid w:val="009A553A"/>
    <w:rsid w:val="009E4FD4"/>
    <w:rsid w:val="00AB3A8C"/>
    <w:rsid w:val="00B844EF"/>
    <w:rsid w:val="00C735AE"/>
    <w:rsid w:val="00CA6DA9"/>
    <w:rsid w:val="00CA7949"/>
    <w:rsid w:val="00CF7729"/>
    <w:rsid w:val="00D11DCE"/>
    <w:rsid w:val="00D22309"/>
    <w:rsid w:val="00E03ABD"/>
    <w:rsid w:val="00E16A26"/>
    <w:rsid w:val="00E36E07"/>
    <w:rsid w:val="00EE318C"/>
    <w:rsid w:val="00EF6455"/>
    <w:rsid w:val="00F0164C"/>
    <w:rsid w:val="00F075C5"/>
    <w:rsid w:val="00F41984"/>
    <w:rsid w:val="00FB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3197EE-41AA-4D88-B150-F9DE671B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9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84"/>
    <w:pPr>
      <w:ind w:left="720"/>
      <w:contextualSpacing/>
    </w:pPr>
  </w:style>
  <w:style w:type="table" w:styleId="TableGrid">
    <w:name w:val="Table Grid"/>
    <w:basedOn w:val="TableNormal"/>
    <w:uiPriority w:val="59"/>
    <w:rsid w:val="00F4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45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075C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zmoljose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BFDE-FBE7-40D8-98D8-379349FD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thin Tom Augustine</cp:lastModifiedBy>
  <cp:revision>12</cp:revision>
  <cp:lastPrinted>2018-04-09T08:46:00Z</cp:lastPrinted>
  <dcterms:created xsi:type="dcterms:W3CDTF">2018-04-25T14:14:00Z</dcterms:created>
  <dcterms:modified xsi:type="dcterms:W3CDTF">2018-06-05T13:38:00Z</dcterms:modified>
</cp:coreProperties>
</file>